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6745"/>
      </w:tblGrid>
      <w:tr w:rsidR="001C112E" w14:paraId="7BD30898" w14:textId="77777777" w:rsidTr="00BE56DC">
        <w:tc>
          <w:tcPr>
            <w:tcW w:w="4055" w:type="dxa"/>
          </w:tcPr>
          <w:p w14:paraId="57BB16A6" w14:textId="28EC7612" w:rsidR="001C112E" w:rsidRDefault="001C112E" w:rsidP="003F0E49">
            <w:pPr>
              <w:rPr>
                <w:szCs w:val="20"/>
              </w:rPr>
            </w:pPr>
            <w:r w:rsidRPr="001C112E">
              <w:rPr>
                <w:b/>
                <w:bCs/>
                <w:sz w:val="32"/>
                <w:szCs w:val="32"/>
              </w:rPr>
              <w:t xml:space="preserve"> </w:t>
            </w: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745" w:type="dxa"/>
            <w:vAlign w:val="bottom"/>
          </w:tcPr>
          <w:p w14:paraId="3F60B380" w14:textId="29162B6E" w:rsidR="001C112E" w:rsidRPr="006762BB" w:rsidRDefault="006A6B33" w:rsidP="00F5509F">
            <w:pPr>
              <w:rPr>
                <w:rFonts w:cs="Arial"/>
                <w:b/>
                <w:bCs/>
                <w:sz w:val="28"/>
                <w:szCs w:val="28"/>
              </w:rPr>
            </w:pPr>
            <w:r w:rsidRPr="006A6B33">
              <w:rPr>
                <w:rFonts w:cs="Arial"/>
                <w:b/>
                <w:bCs/>
                <w:sz w:val="28"/>
                <w:szCs w:val="28"/>
              </w:rPr>
              <w:t xml:space="preserve">Source Water Protection Strategies </w:t>
            </w:r>
            <w:r w:rsidR="00F5509F" w:rsidRPr="00F5509F">
              <w:rPr>
                <w:rFonts w:cs="Arial"/>
                <w:b/>
                <w:bCs/>
                <w:sz w:val="28"/>
                <w:szCs w:val="28"/>
              </w:rPr>
              <w:t xml:space="preserve">Grant </w:t>
            </w:r>
            <w:r w:rsidR="00417D8E">
              <w:rPr>
                <w:rFonts w:cs="Arial"/>
                <w:b/>
                <w:bCs/>
                <w:sz w:val="28"/>
                <w:szCs w:val="28"/>
              </w:rPr>
              <w:br/>
            </w:r>
            <w:r w:rsidR="00F5509F" w:rsidRPr="00F5509F">
              <w:rPr>
                <w:rFonts w:cs="Arial"/>
                <w:b/>
                <w:bCs/>
                <w:sz w:val="28"/>
                <w:szCs w:val="28"/>
              </w:rPr>
              <w:t>Reimbursement Request Form</w:t>
            </w:r>
          </w:p>
        </w:tc>
      </w:tr>
      <w:bookmarkEnd w:id="0"/>
    </w:tbl>
    <w:p w14:paraId="0AA1D56F" w14:textId="77777777" w:rsidR="001C112E" w:rsidRDefault="001C112E" w:rsidP="003F0E49">
      <w:pPr>
        <w:spacing w:after="0" w:line="240" w:lineRule="auto"/>
        <w:ind w:left="2250"/>
        <w:rPr>
          <w:szCs w:val="20"/>
        </w:rPr>
      </w:pPr>
    </w:p>
    <w:p w14:paraId="5D33B0A8" w14:textId="4A526BE3" w:rsidR="00F5509F" w:rsidRPr="000D2884" w:rsidRDefault="009664C2" w:rsidP="000D2884">
      <w:pPr>
        <w:rPr>
          <w:i/>
          <w:iCs/>
        </w:rPr>
      </w:pPr>
      <w:r w:rsidRPr="009664C2">
        <w:t xml:space="preserve">Please complete this form and submit it to the Division of Drinking and Ground Waters </w:t>
      </w:r>
      <w:r w:rsidR="00F5509F" w:rsidRPr="00F5509F">
        <w:t xml:space="preserve">at </w:t>
      </w:r>
      <w:hyperlink r:id="rId12" w:history="1">
        <w:r w:rsidR="00F5509F" w:rsidRPr="00F5509F">
          <w:rPr>
            <w:rStyle w:val="Hyperlink"/>
          </w:rPr>
          <w:t>DDAGW.Invoices@epa.ohio.gov</w:t>
        </w:r>
      </w:hyperlink>
      <w:r w:rsidR="00F5509F" w:rsidRPr="00F5509F">
        <w:t xml:space="preserve">. Please include </w:t>
      </w:r>
      <w:r w:rsidR="000D2884" w:rsidRPr="000D2884">
        <w:rPr>
          <w:i/>
          <w:iCs/>
        </w:rPr>
        <w:t>Source Water Protection Strategies Grant</w:t>
      </w:r>
      <w:r w:rsidR="000D2884">
        <w:rPr>
          <w:i/>
          <w:iCs/>
        </w:rPr>
        <w:t xml:space="preserve"> </w:t>
      </w:r>
      <w:r w:rsidR="000D2884" w:rsidRPr="000D2884">
        <w:rPr>
          <w:i/>
          <w:iCs/>
        </w:rPr>
        <w:t>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7735"/>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2"/>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1EAC61A" w14:textId="77777777" w:rsidTr="001B07A3">
        <w:trPr>
          <w:jc w:val="center"/>
        </w:trPr>
        <w:tc>
          <w:tcPr>
            <w:tcW w:w="1255" w:type="dxa"/>
            <w:vAlign w:val="bottom"/>
          </w:tcPr>
          <w:p w14:paraId="0621F9A7" w14:textId="1C07AC54" w:rsidR="00417D8E" w:rsidRPr="006762BB" w:rsidRDefault="00417D8E" w:rsidP="00417D8E">
            <w:pPr>
              <w:pStyle w:val="FormField"/>
            </w:pPr>
            <w:r w:rsidRPr="006762BB">
              <w:t>County:</w:t>
            </w:r>
          </w:p>
        </w:tc>
        <w:tc>
          <w:tcPr>
            <w:tcW w:w="9535" w:type="dxa"/>
            <w:gridSpan w:val="2"/>
            <w:vAlign w:val="bottom"/>
          </w:tcPr>
          <w:p w14:paraId="6CBFB760" w14:textId="2756F2AC"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0A2842C6" w14:textId="7C2219C4" w:rsidR="009B6CA4" w:rsidRPr="00377202" w:rsidRDefault="00F5509F" w:rsidP="00F5509F">
      <w:pPr>
        <w:rPr>
          <w:b/>
          <w:bCs/>
          <w:color w:val="C00000"/>
        </w:rPr>
      </w:pPr>
      <w:r>
        <w:t xml:space="preserve">Copies of invoices and proof of payment with </w:t>
      </w:r>
      <w:r w:rsidRPr="00C8672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975"/>
        <w:gridCol w:w="1530"/>
        <w:gridCol w:w="3188"/>
        <w:gridCol w:w="772"/>
        <w:gridCol w:w="720"/>
        <w:gridCol w:w="540"/>
        <w:gridCol w:w="2065"/>
      </w:tblGrid>
      <w:tr w:rsidR="006762BB" w:rsidRPr="00417D8E" w14:paraId="18FF2F5D" w14:textId="77777777" w:rsidTr="001B07A3">
        <w:trPr>
          <w:jc w:val="center"/>
        </w:trPr>
        <w:tc>
          <w:tcPr>
            <w:tcW w:w="3505" w:type="dxa"/>
            <w:gridSpan w:val="2"/>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377202">
        <w:trPr>
          <w:jc w:val="center"/>
        </w:trPr>
        <w:tc>
          <w:tcPr>
            <w:tcW w:w="3505" w:type="dxa"/>
            <w:gridSpan w:val="2"/>
            <w:vAlign w:val="bottom"/>
          </w:tcPr>
          <w:p w14:paraId="10C8BC7C" w14:textId="635409B2" w:rsidR="006762BB" w:rsidRPr="00417D8E" w:rsidRDefault="00377202" w:rsidP="00417D8E">
            <w:pPr>
              <w:pStyle w:val="FormField"/>
            </w:pPr>
            <w:r>
              <w:t xml:space="preserve">Public Water System Payment </w:t>
            </w:r>
            <w:r w:rsidR="006762BB" w:rsidRPr="00417D8E">
              <w:t>Address:</w:t>
            </w:r>
          </w:p>
        </w:tc>
        <w:tc>
          <w:tcPr>
            <w:tcW w:w="7285" w:type="dxa"/>
            <w:gridSpan w:val="5"/>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9B6CA4">
        <w:trPr>
          <w:jc w:val="center"/>
        </w:trPr>
        <w:tc>
          <w:tcPr>
            <w:tcW w:w="1975" w:type="dxa"/>
            <w:vAlign w:val="bottom"/>
          </w:tcPr>
          <w:p w14:paraId="68AE7762" w14:textId="77C5E1F4" w:rsidR="006762BB" w:rsidRPr="00417D8E" w:rsidRDefault="006762BB" w:rsidP="00417D8E">
            <w:pPr>
              <w:pStyle w:val="FormField"/>
              <w:jc w:val="right"/>
            </w:pPr>
            <w:r w:rsidRPr="00417D8E">
              <w:t>City:</w:t>
            </w:r>
          </w:p>
        </w:tc>
        <w:tc>
          <w:tcPr>
            <w:tcW w:w="4718" w:type="dxa"/>
            <w:gridSpan w:val="2"/>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2CE608FD" w14:textId="7405020A" w:rsidR="009B6CA4" w:rsidRDefault="00417D8E" w:rsidP="009B6CA4">
      <w:pPr>
        <w:pStyle w:val="Heading1"/>
      </w:pPr>
      <w:r>
        <w:t xml:space="preserve">C. </w:t>
      </w:r>
      <w:r w:rsidR="000D2884">
        <w:t>Funding Usage and Questionnaire</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7915"/>
        <w:gridCol w:w="2875"/>
      </w:tblGrid>
      <w:tr w:rsidR="00377202" w:rsidRPr="00417D8E" w14:paraId="487B9564" w14:textId="77777777" w:rsidTr="00086924">
        <w:trPr>
          <w:cantSplit/>
          <w:jc w:val="center"/>
        </w:trPr>
        <w:tc>
          <w:tcPr>
            <w:tcW w:w="10790" w:type="dxa"/>
            <w:gridSpan w:val="2"/>
            <w:vAlign w:val="bottom"/>
          </w:tcPr>
          <w:p w14:paraId="30159ED8" w14:textId="74C41B0F" w:rsidR="00377202" w:rsidRPr="00377202" w:rsidRDefault="000D2884" w:rsidP="00377202">
            <w:pPr>
              <w:pStyle w:val="FormField"/>
            </w:pPr>
            <w:r w:rsidRPr="000D2884">
              <w:t>Please list what items were purchased if the proof of payment did not include an itemized list of costs.</w:t>
            </w:r>
          </w:p>
        </w:tc>
      </w:tr>
      <w:tr w:rsidR="009B6CA4" w:rsidRPr="00417D8E" w14:paraId="1830759F" w14:textId="77777777" w:rsidTr="009B6CA4">
        <w:trPr>
          <w:cantSplit/>
          <w:trHeight w:hRule="exact" w:val="720"/>
          <w:jc w:val="center"/>
        </w:trPr>
        <w:tc>
          <w:tcPr>
            <w:tcW w:w="10790" w:type="dxa"/>
            <w:gridSpan w:val="2"/>
          </w:tcPr>
          <w:p w14:paraId="1DBDDF69" w14:textId="01069523" w:rsidR="009B6CA4" w:rsidRPr="00377202" w:rsidRDefault="009B6CA4" w:rsidP="00377202">
            <w:pPr>
              <w:pStyle w:val="FormField"/>
            </w:pPr>
            <w:r w:rsidRPr="00377202">
              <w:fldChar w:fldCharType="begin">
                <w:ffData>
                  <w:name w:val="Text1"/>
                  <w:enabled/>
                  <w:calcOnExit w:val="0"/>
                  <w:textInput>
                    <w:maxLength w:val="245"/>
                  </w:textInput>
                </w:ffData>
              </w:fldChar>
            </w:r>
            <w:r w:rsidRPr="00377202">
              <w:instrText xml:space="preserve"> FORMTEXT </w:instrText>
            </w:r>
            <w:r w:rsidRPr="00377202">
              <w:fldChar w:fldCharType="separate"/>
            </w:r>
            <w:r w:rsidRPr="00377202">
              <w:t> </w:t>
            </w:r>
            <w:r w:rsidRPr="00377202">
              <w:t> </w:t>
            </w:r>
            <w:r w:rsidRPr="00377202">
              <w:t> </w:t>
            </w:r>
            <w:r w:rsidRPr="00377202">
              <w:t> </w:t>
            </w:r>
            <w:r w:rsidRPr="00377202">
              <w:t> </w:t>
            </w:r>
            <w:r w:rsidRPr="00377202">
              <w:fldChar w:fldCharType="end"/>
            </w:r>
          </w:p>
        </w:tc>
      </w:tr>
      <w:tr w:rsidR="00377202" w:rsidRPr="00417D8E" w14:paraId="19806BDD" w14:textId="77777777" w:rsidTr="00377202">
        <w:trPr>
          <w:cantSplit/>
          <w:jc w:val="center"/>
        </w:trPr>
        <w:tc>
          <w:tcPr>
            <w:tcW w:w="10790" w:type="dxa"/>
            <w:gridSpan w:val="2"/>
            <w:vAlign w:val="bottom"/>
          </w:tcPr>
          <w:p w14:paraId="6E99B34C" w14:textId="1A082D3D" w:rsidR="00377202" w:rsidRPr="00377202" w:rsidRDefault="000D2884" w:rsidP="00377202">
            <w:pPr>
              <w:pStyle w:val="FormField"/>
            </w:pPr>
            <w:r w:rsidRPr="000D2884">
              <w:t xml:space="preserve">How has this funding benefited your system? </w:t>
            </w:r>
          </w:p>
        </w:tc>
      </w:tr>
      <w:tr w:rsidR="00377202" w:rsidRPr="00417D8E" w14:paraId="010A0E46" w14:textId="77777777" w:rsidTr="00AA4B01">
        <w:trPr>
          <w:cantSplit/>
          <w:trHeight w:hRule="exact" w:val="720"/>
          <w:jc w:val="center"/>
        </w:trPr>
        <w:tc>
          <w:tcPr>
            <w:tcW w:w="10790" w:type="dxa"/>
            <w:gridSpan w:val="2"/>
          </w:tcPr>
          <w:p w14:paraId="5B4BABC8" w14:textId="79D23525" w:rsidR="00377202" w:rsidRPr="00377202" w:rsidRDefault="00377202" w:rsidP="00377202">
            <w:pPr>
              <w:pStyle w:val="FormField"/>
            </w:pPr>
            <w:r w:rsidRPr="00377202">
              <w:fldChar w:fldCharType="begin">
                <w:ffData>
                  <w:name w:val="Text1"/>
                  <w:enabled/>
                  <w:calcOnExit w:val="0"/>
                  <w:textInput>
                    <w:maxLength w:val="245"/>
                  </w:textInput>
                </w:ffData>
              </w:fldChar>
            </w:r>
            <w:r w:rsidRPr="00377202">
              <w:instrText xml:space="preserve"> FORMTEXT </w:instrText>
            </w:r>
            <w:r w:rsidRPr="00377202">
              <w:fldChar w:fldCharType="separate"/>
            </w:r>
            <w:r w:rsidRPr="00377202">
              <w:t> </w:t>
            </w:r>
            <w:r w:rsidRPr="00377202">
              <w:t> </w:t>
            </w:r>
            <w:r w:rsidRPr="00377202">
              <w:t> </w:t>
            </w:r>
            <w:r w:rsidRPr="00377202">
              <w:t> </w:t>
            </w:r>
            <w:r w:rsidRPr="00377202">
              <w:t> </w:t>
            </w:r>
            <w:r w:rsidRPr="00377202">
              <w:fldChar w:fldCharType="end"/>
            </w:r>
          </w:p>
        </w:tc>
      </w:tr>
      <w:tr w:rsidR="000D2884" w:rsidRPr="00417D8E" w14:paraId="4E90FFED" w14:textId="77777777" w:rsidTr="000D2884">
        <w:trPr>
          <w:cantSplit/>
          <w:jc w:val="center"/>
        </w:trPr>
        <w:tc>
          <w:tcPr>
            <w:tcW w:w="7915" w:type="dxa"/>
            <w:vAlign w:val="bottom"/>
          </w:tcPr>
          <w:p w14:paraId="5734BC93" w14:textId="6A284A0F" w:rsidR="000D2884" w:rsidRPr="000D2884" w:rsidRDefault="000D2884" w:rsidP="000A0088">
            <w:pPr>
              <w:pStyle w:val="FormField"/>
            </w:pPr>
            <w:r w:rsidRPr="000D2884">
              <w:t>Would you like to be featured as a system that has benefited from the use of this grant?</w:t>
            </w:r>
          </w:p>
        </w:tc>
        <w:tc>
          <w:tcPr>
            <w:tcW w:w="2875" w:type="dxa"/>
            <w:vAlign w:val="bottom"/>
          </w:tcPr>
          <w:p w14:paraId="5E7F23E5" w14:textId="3E043F40" w:rsidR="000D2884" w:rsidRPr="000D2884" w:rsidRDefault="000D2884" w:rsidP="000A0088">
            <w:pPr>
              <w:pStyle w:val="FormField"/>
            </w:pPr>
            <w:r w:rsidRPr="000D2884">
              <w:fldChar w:fldCharType="begin">
                <w:ffData>
                  <w:name w:val="Check3"/>
                  <w:enabled/>
                  <w:calcOnExit w:val="0"/>
                  <w:checkBox>
                    <w:sizeAuto/>
                    <w:default w:val="0"/>
                  </w:checkBox>
                </w:ffData>
              </w:fldChar>
            </w:r>
            <w:r w:rsidRPr="000D2884">
              <w:instrText xml:space="preserve"> FORMCHECKBOX </w:instrText>
            </w:r>
            <w:r w:rsidRPr="000D2884">
              <w:fldChar w:fldCharType="separate"/>
            </w:r>
            <w:r w:rsidRPr="000D2884">
              <w:fldChar w:fldCharType="end"/>
            </w:r>
            <w:r w:rsidRPr="000D2884">
              <w:t xml:space="preserve">  Yes       </w:t>
            </w:r>
            <w:r w:rsidRPr="000D2884">
              <w:fldChar w:fldCharType="begin">
                <w:ffData>
                  <w:name w:val="Check4"/>
                  <w:enabled/>
                  <w:calcOnExit w:val="0"/>
                  <w:checkBox>
                    <w:sizeAuto/>
                    <w:default w:val="0"/>
                  </w:checkBox>
                </w:ffData>
              </w:fldChar>
            </w:r>
            <w:r w:rsidRPr="000D2884">
              <w:instrText xml:space="preserve"> FORMCHECKBOX </w:instrText>
            </w:r>
            <w:r w:rsidRPr="000D2884">
              <w:fldChar w:fldCharType="separate"/>
            </w:r>
            <w:r w:rsidRPr="000D2884">
              <w:fldChar w:fldCharType="end"/>
            </w:r>
            <w:r w:rsidRPr="000D2884">
              <w:t xml:space="preserve">  No</w:t>
            </w:r>
          </w:p>
        </w:tc>
      </w:tr>
      <w:tr w:rsidR="000D2884" w:rsidRPr="00417D8E" w14:paraId="710F6DE7" w14:textId="77777777" w:rsidTr="000A0088">
        <w:trPr>
          <w:cantSplit/>
          <w:jc w:val="center"/>
        </w:trPr>
        <w:tc>
          <w:tcPr>
            <w:tcW w:w="10790" w:type="dxa"/>
            <w:gridSpan w:val="2"/>
            <w:vAlign w:val="bottom"/>
          </w:tcPr>
          <w:p w14:paraId="347B1633" w14:textId="13BA5F2F" w:rsidR="000D2884" w:rsidRPr="00377202" w:rsidRDefault="000D2884" w:rsidP="000A0088">
            <w:pPr>
              <w:pStyle w:val="FormField"/>
            </w:pPr>
            <w:r w:rsidRPr="000D2884">
              <w:t>What SWAP strategies would you like to see funded in the future?</w:t>
            </w:r>
          </w:p>
        </w:tc>
      </w:tr>
      <w:tr w:rsidR="000D2884" w:rsidRPr="00417D8E" w14:paraId="06DAC3DC" w14:textId="77777777" w:rsidTr="000A0088">
        <w:trPr>
          <w:cantSplit/>
          <w:trHeight w:hRule="exact" w:val="720"/>
          <w:jc w:val="center"/>
        </w:trPr>
        <w:tc>
          <w:tcPr>
            <w:tcW w:w="10790" w:type="dxa"/>
            <w:gridSpan w:val="2"/>
          </w:tcPr>
          <w:p w14:paraId="77F82CC7" w14:textId="77777777" w:rsidR="000D2884" w:rsidRPr="00377202" w:rsidRDefault="000D2884" w:rsidP="000A0088">
            <w:pPr>
              <w:pStyle w:val="FormField"/>
            </w:pPr>
            <w:r w:rsidRPr="00377202">
              <w:fldChar w:fldCharType="begin">
                <w:ffData>
                  <w:name w:val="Text1"/>
                  <w:enabled/>
                  <w:calcOnExit w:val="0"/>
                  <w:textInput>
                    <w:maxLength w:val="245"/>
                  </w:textInput>
                </w:ffData>
              </w:fldChar>
            </w:r>
            <w:r w:rsidRPr="00377202">
              <w:instrText xml:space="preserve"> FORMTEXT </w:instrText>
            </w:r>
            <w:r w:rsidRPr="00377202">
              <w:fldChar w:fldCharType="separate"/>
            </w:r>
            <w:r w:rsidRPr="00377202">
              <w:t> </w:t>
            </w:r>
            <w:r w:rsidRPr="00377202">
              <w:t> </w:t>
            </w:r>
            <w:r w:rsidRPr="00377202">
              <w:t> </w:t>
            </w:r>
            <w:r w:rsidRPr="00377202">
              <w:t> </w:t>
            </w:r>
            <w:r w:rsidRPr="00377202">
              <w:t> </w:t>
            </w:r>
            <w:r w:rsidRPr="00377202">
              <w:fldChar w:fldCharType="end"/>
            </w:r>
          </w:p>
        </w:tc>
      </w:tr>
    </w:tbl>
    <w:p w14:paraId="19C24C35" w14:textId="6464C36C" w:rsidR="005318E4" w:rsidRPr="0076504F" w:rsidRDefault="0076504F" w:rsidP="000D2884">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00"/>
        <w:gridCol w:w="3870"/>
        <w:gridCol w:w="1080"/>
        <w:gridCol w:w="806"/>
        <w:gridCol w:w="2429"/>
      </w:tblGrid>
      <w:tr w:rsidR="0076504F" w:rsidRPr="00417D8E" w14:paraId="10888C88" w14:textId="77777777" w:rsidTr="00DE79DE">
        <w:trPr>
          <w:jc w:val="center"/>
        </w:trPr>
        <w:tc>
          <w:tcPr>
            <w:tcW w:w="2605" w:type="dxa"/>
            <w:gridSpan w:val="2"/>
            <w:vAlign w:val="bottom"/>
          </w:tcPr>
          <w:p w14:paraId="0FC5C232" w14:textId="246065FC" w:rsidR="0076504F" w:rsidRPr="00417D8E" w:rsidRDefault="0076504F" w:rsidP="000A0088">
            <w:pPr>
              <w:pStyle w:val="FormField"/>
            </w:pPr>
            <w:bookmarkStart w:id="1" w:name="_Hlk209788908"/>
            <w:r>
              <w:t>Person submitting request:</w:t>
            </w:r>
          </w:p>
        </w:tc>
        <w:tc>
          <w:tcPr>
            <w:tcW w:w="8185" w:type="dxa"/>
            <w:gridSpan w:val="4"/>
            <w:vAlign w:val="bottom"/>
          </w:tcPr>
          <w:p w14:paraId="30B7A6D8" w14:textId="77777777" w:rsidR="0076504F" w:rsidRPr="00417D8E" w:rsidRDefault="0076504F"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76504F" w:rsidRPr="00417D8E" w14:paraId="4AA093F9" w14:textId="77777777" w:rsidTr="0076504F">
        <w:trPr>
          <w:jc w:val="center"/>
        </w:trPr>
        <w:tc>
          <w:tcPr>
            <w:tcW w:w="805" w:type="dxa"/>
            <w:vAlign w:val="bottom"/>
          </w:tcPr>
          <w:p w14:paraId="6183EBA3" w14:textId="22B52826" w:rsidR="0076504F" w:rsidRPr="00417D8E" w:rsidRDefault="0076504F" w:rsidP="000A0088">
            <w:pPr>
              <w:pStyle w:val="FormField"/>
            </w:pPr>
            <w:r>
              <w:t>Title:</w:t>
            </w:r>
          </w:p>
        </w:tc>
        <w:tc>
          <w:tcPr>
            <w:tcW w:w="6750" w:type="dxa"/>
            <w:gridSpan w:val="3"/>
            <w:vAlign w:val="bottom"/>
          </w:tcPr>
          <w:p w14:paraId="1CB1A6BB" w14:textId="77777777" w:rsidR="0076504F" w:rsidRPr="00417D8E" w:rsidRDefault="0076504F"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06" w:type="dxa"/>
            <w:vAlign w:val="bottom"/>
          </w:tcPr>
          <w:p w14:paraId="6656042F" w14:textId="6D173B93" w:rsidR="0076504F" w:rsidRPr="00417D8E" w:rsidRDefault="0076504F" w:rsidP="000A0088">
            <w:pPr>
              <w:pStyle w:val="FormField"/>
            </w:pPr>
            <w:r>
              <w:t>Date:</w:t>
            </w:r>
          </w:p>
        </w:tc>
        <w:tc>
          <w:tcPr>
            <w:tcW w:w="2429" w:type="dxa"/>
            <w:vAlign w:val="bottom"/>
          </w:tcPr>
          <w:p w14:paraId="1CF3A8D4" w14:textId="59380A36" w:rsidR="0076504F" w:rsidRPr="00417D8E" w:rsidRDefault="00910FF7" w:rsidP="000A0088">
            <w:pPr>
              <w:pStyle w:val="FormField"/>
            </w:pPr>
            <w:r w:rsidRPr="00910FF7">
              <w:fldChar w:fldCharType="begin">
                <w:ffData>
                  <w:name w:val="Text1"/>
                  <w:enabled/>
                  <w:calcOnExit w:val="0"/>
                  <w:textInput/>
                </w:ffData>
              </w:fldChar>
            </w:r>
            <w:r w:rsidRPr="00910FF7">
              <w:instrText xml:space="preserve"> FORMTEXT </w:instrText>
            </w:r>
            <w:r w:rsidRPr="00910FF7">
              <w:fldChar w:fldCharType="separate"/>
            </w:r>
            <w:r w:rsidRPr="00910FF7">
              <w:t> </w:t>
            </w:r>
            <w:r w:rsidRPr="00910FF7">
              <w:t> </w:t>
            </w:r>
            <w:r w:rsidRPr="00910FF7">
              <w:t> </w:t>
            </w:r>
            <w:r w:rsidRPr="00910FF7">
              <w:t> </w:t>
            </w:r>
            <w:r w:rsidRPr="00910FF7">
              <w:t> </w:t>
            </w:r>
            <w:r w:rsidRPr="00910FF7">
              <w:fldChar w:fldCharType="end"/>
            </w:r>
          </w:p>
        </w:tc>
      </w:tr>
      <w:tr w:rsidR="00C86727" w:rsidRPr="00417D8E" w14:paraId="29B2F97E" w14:textId="77777777" w:rsidTr="00C86727">
        <w:trPr>
          <w:jc w:val="center"/>
        </w:trPr>
        <w:tc>
          <w:tcPr>
            <w:tcW w:w="805" w:type="dxa"/>
            <w:vAlign w:val="bottom"/>
          </w:tcPr>
          <w:p w14:paraId="0D5991D3" w14:textId="1643B5D2" w:rsidR="00C86727" w:rsidRPr="00417D8E" w:rsidRDefault="00C86727" w:rsidP="0076504F">
            <w:pPr>
              <w:pStyle w:val="FormField"/>
            </w:pPr>
            <w:r>
              <w:t>Email:</w:t>
            </w:r>
          </w:p>
        </w:tc>
        <w:tc>
          <w:tcPr>
            <w:tcW w:w="5670" w:type="dxa"/>
            <w:gridSpan w:val="2"/>
            <w:vAlign w:val="bottom"/>
          </w:tcPr>
          <w:p w14:paraId="6C252451" w14:textId="77777777"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1080" w:type="dxa"/>
            <w:vAlign w:val="bottom"/>
          </w:tcPr>
          <w:p w14:paraId="67EF16BC" w14:textId="5171C329" w:rsidR="00C86727" w:rsidRPr="00417D8E" w:rsidRDefault="00C86727" w:rsidP="000A0088">
            <w:pPr>
              <w:pStyle w:val="FormField"/>
            </w:pPr>
            <w:r>
              <w:t>Phone:</w:t>
            </w:r>
          </w:p>
        </w:tc>
        <w:tc>
          <w:tcPr>
            <w:tcW w:w="3235" w:type="dxa"/>
            <w:gridSpan w:val="2"/>
            <w:vAlign w:val="bottom"/>
          </w:tcPr>
          <w:p w14:paraId="086F1CDD" w14:textId="5A0EA681"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bookmarkEnd w:id="1"/>
    </w:tbl>
    <w:p w14:paraId="37C34FAA" w14:textId="77777777" w:rsidR="005318E4" w:rsidRPr="001C112E" w:rsidRDefault="005318E4" w:rsidP="003F0E49"/>
    <w:sectPr w:rsidR="005318E4" w:rsidRPr="001C112E" w:rsidSect="00C86727">
      <w:headerReference w:type="default" r:id="rId13"/>
      <w:footerReference w:type="default" r:id="rId14"/>
      <w:footerReference w:type="first" r:id="rId15"/>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8A" w14:textId="3AFA17AE" w:rsidR="009D4DE5"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t>1</w:t>
    </w:r>
    <w:r w:rsidRPr="00C86727">
      <w:fldChar w:fldCharType="end"/>
    </w:r>
    <w:r w:rsidRPr="00C86727">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3E57" w14:textId="12B978DD" w:rsidR="00C86727" w:rsidRPr="00C86727" w:rsidRDefault="00C86727" w:rsidP="00C867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6814C367" w:rsidR="009D4DE5" w:rsidRPr="00B35929" w:rsidRDefault="008B4B01" w:rsidP="00393DDE">
    <w:pPr>
      <w:pStyle w:val="Header"/>
      <w:pBdr>
        <w:bottom w:val="single" w:sz="4" w:space="1" w:color="auto"/>
      </w:pBdr>
      <w:spacing w:after="240"/>
      <w:rPr>
        <w:rFonts w:cstheme="minorHAnsi"/>
      </w:rPr>
    </w:pPr>
    <w:r>
      <w:rPr>
        <w:rFonts w:cstheme="minorHAnsi"/>
      </w:rPr>
      <w:t>Distribution Equipment</w:t>
    </w:r>
    <w:r w:rsidR="00C86727">
      <w:rPr>
        <w:rFonts w:cstheme="minorHAnsi"/>
      </w:rPr>
      <w:t xml:space="preserve"> </w:t>
    </w:r>
    <w:r w:rsidR="00F5509F" w:rsidRPr="00F5509F">
      <w:rPr>
        <w:rFonts w:cstheme="minorHAnsi"/>
      </w:rPr>
      <w:t>Grant Reimbursemen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6840"/>
    <w:rsid w:val="00051403"/>
    <w:rsid w:val="000542A1"/>
    <w:rsid w:val="00055967"/>
    <w:rsid w:val="000660F3"/>
    <w:rsid w:val="00070E54"/>
    <w:rsid w:val="000755A1"/>
    <w:rsid w:val="000802A4"/>
    <w:rsid w:val="00082D11"/>
    <w:rsid w:val="00086D77"/>
    <w:rsid w:val="00097485"/>
    <w:rsid w:val="000A7957"/>
    <w:rsid w:val="000B0821"/>
    <w:rsid w:val="000B374D"/>
    <w:rsid w:val="000B6FAA"/>
    <w:rsid w:val="000C2799"/>
    <w:rsid w:val="000C35FF"/>
    <w:rsid w:val="000C490A"/>
    <w:rsid w:val="000D1EE1"/>
    <w:rsid w:val="000D2884"/>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CEA"/>
    <w:rsid w:val="00195EBD"/>
    <w:rsid w:val="001972E2"/>
    <w:rsid w:val="001A063C"/>
    <w:rsid w:val="001B07A3"/>
    <w:rsid w:val="001B1462"/>
    <w:rsid w:val="001B24DF"/>
    <w:rsid w:val="001B26C1"/>
    <w:rsid w:val="001B50CF"/>
    <w:rsid w:val="001B571D"/>
    <w:rsid w:val="001B7219"/>
    <w:rsid w:val="001C112E"/>
    <w:rsid w:val="001D0692"/>
    <w:rsid w:val="001D0EC4"/>
    <w:rsid w:val="001E29B4"/>
    <w:rsid w:val="001E72E7"/>
    <w:rsid w:val="001E76BB"/>
    <w:rsid w:val="001F09B0"/>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15DD"/>
    <w:rsid w:val="00262199"/>
    <w:rsid w:val="0026B244"/>
    <w:rsid w:val="0028120C"/>
    <w:rsid w:val="00281815"/>
    <w:rsid w:val="00282514"/>
    <w:rsid w:val="002827A5"/>
    <w:rsid w:val="00283CA8"/>
    <w:rsid w:val="00287A69"/>
    <w:rsid w:val="002A31AA"/>
    <w:rsid w:val="002B0316"/>
    <w:rsid w:val="002C00B3"/>
    <w:rsid w:val="002C0EA0"/>
    <w:rsid w:val="002C0EDB"/>
    <w:rsid w:val="002C29AE"/>
    <w:rsid w:val="002E260F"/>
    <w:rsid w:val="002E2CE3"/>
    <w:rsid w:val="002F0AF4"/>
    <w:rsid w:val="002F0FB4"/>
    <w:rsid w:val="002F5B6C"/>
    <w:rsid w:val="002F60A7"/>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77202"/>
    <w:rsid w:val="00387F89"/>
    <w:rsid w:val="00393DDE"/>
    <w:rsid w:val="00393F45"/>
    <w:rsid w:val="00396ED1"/>
    <w:rsid w:val="003A13DB"/>
    <w:rsid w:val="003A249A"/>
    <w:rsid w:val="003A3200"/>
    <w:rsid w:val="003B0A37"/>
    <w:rsid w:val="003C69E8"/>
    <w:rsid w:val="003C762E"/>
    <w:rsid w:val="003C77F0"/>
    <w:rsid w:val="003D0D0C"/>
    <w:rsid w:val="003D5400"/>
    <w:rsid w:val="003E2CC3"/>
    <w:rsid w:val="003F0E49"/>
    <w:rsid w:val="003F2328"/>
    <w:rsid w:val="003F4C24"/>
    <w:rsid w:val="003F7692"/>
    <w:rsid w:val="00402158"/>
    <w:rsid w:val="00406F0E"/>
    <w:rsid w:val="00416B13"/>
    <w:rsid w:val="00417D8E"/>
    <w:rsid w:val="0042314F"/>
    <w:rsid w:val="0042339E"/>
    <w:rsid w:val="004350B4"/>
    <w:rsid w:val="00437D3B"/>
    <w:rsid w:val="004471A3"/>
    <w:rsid w:val="004559A9"/>
    <w:rsid w:val="004575A0"/>
    <w:rsid w:val="00461612"/>
    <w:rsid w:val="0046661F"/>
    <w:rsid w:val="00471072"/>
    <w:rsid w:val="004710A6"/>
    <w:rsid w:val="00481F02"/>
    <w:rsid w:val="00484CC4"/>
    <w:rsid w:val="00487B1F"/>
    <w:rsid w:val="00490F0C"/>
    <w:rsid w:val="00496F25"/>
    <w:rsid w:val="00497689"/>
    <w:rsid w:val="004A4E5F"/>
    <w:rsid w:val="004B0C8F"/>
    <w:rsid w:val="004B126E"/>
    <w:rsid w:val="004B18F8"/>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2429"/>
    <w:rsid w:val="005B3C23"/>
    <w:rsid w:val="005B50ED"/>
    <w:rsid w:val="005B72E5"/>
    <w:rsid w:val="005C1356"/>
    <w:rsid w:val="005D2293"/>
    <w:rsid w:val="005D34F7"/>
    <w:rsid w:val="005E2245"/>
    <w:rsid w:val="005E36B2"/>
    <w:rsid w:val="005E5FF3"/>
    <w:rsid w:val="005E77DE"/>
    <w:rsid w:val="005F403E"/>
    <w:rsid w:val="005F65D1"/>
    <w:rsid w:val="005F79BD"/>
    <w:rsid w:val="0060121A"/>
    <w:rsid w:val="00606BCD"/>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62BB"/>
    <w:rsid w:val="00683C3D"/>
    <w:rsid w:val="00684EA1"/>
    <w:rsid w:val="00686453"/>
    <w:rsid w:val="006A31CA"/>
    <w:rsid w:val="006A3D71"/>
    <w:rsid w:val="006A6B33"/>
    <w:rsid w:val="006A7AC9"/>
    <w:rsid w:val="006B3C90"/>
    <w:rsid w:val="006C40C5"/>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E58"/>
    <w:rsid w:val="00776997"/>
    <w:rsid w:val="00781A20"/>
    <w:rsid w:val="00787284"/>
    <w:rsid w:val="00791BD3"/>
    <w:rsid w:val="00793268"/>
    <w:rsid w:val="0079479B"/>
    <w:rsid w:val="007969AF"/>
    <w:rsid w:val="007A3E2B"/>
    <w:rsid w:val="007A4145"/>
    <w:rsid w:val="007A42B1"/>
    <w:rsid w:val="007A5F2B"/>
    <w:rsid w:val="007A70D2"/>
    <w:rsid w:val="007C179E"/>
    <w:rsid w:val="007C3681"/>
    <w:rsid w:val="007C661E"/>
    <w:rsid w:val="007D67CA"/>
    <w:rsid w:val="007E081A"/>
    <w:rsid w:val="007E084D"/>
    <w:rsid w:val="007E2467"/>
    <w:rsid w:val="007E6B3D"/>
    <w:rsid w:val="007E7B2B"/>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6108"/>
    <w:rsid w:val="0085696B"/>
    <w:rsid w:val="00856EB6"/>
    <w:rsid w:val="008711F9"/>
    <w:rsid w:val="00876BCA"/>
    <w:rsid w:val="00882363"/>
    <w:rsid w:val="008846F4"/>
    <w:rsid w:val="00892A0A"/>
    <w:rsid w:val="008A3404"/>
    <w:rsid w:val="008A4383"/>
    <w:rsid w:val="008A7384"/>
    <w:rsid w:val="008B4B01"/>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BBD"/>
    <w:rsid w:val="00910FF7"/>
    <w:rsid w:val="00911DEE"/>
    <w:rsid w:val="009213D5"/>
    <w:rsid w:val="00922CE7"/>
    <w:rsid w:val="009249D0"/>
    <w:rsid w:val="00931D96"/>
    <w:rsid w:val="00932356"/>
    <w:rsid w:val="009327E3"/>
    <w:rsid w:val="00934B66"/>
    <w:rsid w:val="0095290F"/>
    <w:rsid w:val="009537CB"/>
    <w:rsid w:val="00961474"/>
    <w:rsid w:val="009664C2"/>
    <w:rsid w:val="00967E85"/>
    <w:rsid w:val="00967F2E"/>
    <w:rsid w:val="00981428"/>
    <w:rsid w:val="00984A3C"/>
    <w:rsid w:val="009B1F43"/>
    <w:rsid w:val="009B580A"/>
    <w:rsid w:val="009B6920"/>
    <w:rsid w:val="009B6CA4"/>
    <w:rsid w:val="009B7A0C"/>
    <w:rsid w:val="009C28EE"/>
    <w:rsid w:val="009C6672"/>
    <w:rsid w:val="009D14B9"/>
    <w:rsid w:val="009D2802"/>
    <w:rsid w:val="009D4DE5"/>
    <w:rsid w:val="009E4576"/>
    <w:rsid w:val="009E51EE"/>
    <w:rsid w:val="009E758A"/>
    <w:rsid w:val="009F507E"/>
    <w:rsid w:val="00A03073"/>
    <w:rsid w:val="00A06418"/>
    <w:rsid w:val="00A108E5"/>
    <w:rsid w:val="00A1442A"/>
    <w:rsid w:val="00A1641F"/>
    <w:rsid w:val="00A3573A"/>
    <w:rsid w:val="00A37E6B"/>
    <w:rsid w:val="00A5024D"/>
    <w:rsid w:val="00A53B15"/>
    <w:rsid w:val="00A54582"/>
    <w:rsid w:val="00A565F1"/>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5F5A"/>
    <w:rsid w:val="00AF7E54"/>
    <w:rsid w:val="00B0307D"/>
    <w:rsid w:val="00B07746"/>
    <w:rsid w:val="00B07DBB"/>
    <w:rsid w:val="00B11FA1"/>
    <w:rsid w:val="00B12704"/>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3F34"/>
    <w:rsid w:val="00BB0DC6"/>
    <w:rsid w:val="00BB4914"/>
    <w:rsid w:val="00BC5BEB"/>
    <w:rsid w:val="00BC7907"/>
    <w:rsid w:val="00BD2BA0"/>
    <w:rsid w:val="00BD4A3A"/>
    <w:rsid w:val="00BE56DC"/>
    <w:rsid w:val="00BF262E"/>
    <w:rsid w:val="00BF3C79"/>
    <w:rsid w:val="00BF52DB"/>
    <w:rsid w:val="00BF5F3E"/>
    <w:rsid w:val="00C035F1"/>
    <w:rsid w:val="00C03D76"/>
    <w:rsid w:val="00C075FF"/>
    <w:rsid w:val="00C12825"/>
    <w:rsid w:val="00C23BF2"/>
    <w:rsid w:val="00C504F2"/>
    <w:rsid w:val="00C528EB"/>
    <w:rsid w:val="00C544DE"/>
    <w:rsid w:val="00C54C07"/>
    <w:rsid w:val="00C57032"/>
    <w:rsid w:val="00C6282D"/>
    <w:rsid w:val="00C664EE"/>
    <w:rsid w:val="00C72FFD"/>
    <w:rsid w:val="00C86727"/>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33012"/>
    <w:rsid w:val="00D335CE"/>
    <w:rsid w:val="00D378DD"/>
    <w:rsid w:val="00D37A8A"/>
    <w:rsid w:val="00D70BF8"/>
    <w:rsid w:val="00D7182C"/>
    <w:rsid w:val="00D7186F"/>
    <w:rsid w:val="00D83439"/>
    <w:rsid w:val="00D87F97"/>
    <w:rsid w:val="00D9250C"/>
    <w:rsid w:val="00DB25AA"/>
    <w:rsid w:val="00DB6CE0"/>
    <w:rsid w:val="00DB70A9"/>
    <w:rsid w:val="00DC0A77"/>
    <w:rsid w:val="00DC2E5C"/>
    <w:rsid w:val="00DC3A14"/>
    <w:rsid w:val="00DC6817"/>
    <w:rsid w:val="00DD525B"/>
    <w:rsid w:val="00DD6580"/>
    <w:rsid w:val="00DE1FF9"/>
    <w:rsid w:val="00DE4B59"/>
    <w:rsid w:val="00DE79DE"/>
    <w:rsid w:val="00DE7B53"/>
    <w:rsid w:val="00DF1D6C"/>
    <w:rsid w:val="00DF36BA"/>
    <w:rsid w:val="00DF3700"/>
    <w:rsid w:val="00DF4E70"/>
    <w:rsid w:val="00DF7BA9"/>
    <w:rsid w:val="00E002D4"/>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3434"/>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0D2884"/>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0D2884"/>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Source%20Water%20Protection%20Strategies%20Grant%20Reimbursement%20Requ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customXml/itemProps3.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40918-8E3E-4ECC-A18B-F5B6F6EBF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9</cp:revision>
  <cp:lastPrinted>2018-03-14T14:43:00Z</cp:lastPrinted>
  <dcterms:created xsi:type="dcterms:W3CDTF">2025-09-26T18:49:00Z</dcterms:created>
  <dcterms:modified xsi:type="dcterms:W3CDTF">2025-09-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